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07719EE3" w14:textId="563B3153" w:rsidR="0069798D" w:rsidRPr="00064694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</w:t>
      </w:r>
      <w:r w:rsidRPr="00064694">
        <w:rPr>
          <w:rFonts w:ascii="Times New Roman" w:hAnsi="Times New Roman" w:cs="Times New Roman"/>
          <w:b/>
          <w:bCs/>
          <w:sz w:val="24"/>
          <w:szCs w:val="24"/>
        </w:rPr>
        <w:t>GERINTI SVEIKATOS PRIEŽIŪROS PASLAUGŲ KOKYBĘ IR PRIEINAMUMĄ“</w:t>
      </w:r>
    </w:p>
    <w:p w14:paraId="06A66E5E" w14:textId="67870671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694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7608EF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064694">
        <w:rPr>
          <w:rFonts w:ascii="Times New Roman" w:hAnsi="Times New Roman" w:cs="Times New Roman"/>
          <w:b/>
          <w:bCs/>
          <w:sz w:val="24"/>
          <w:szCs w:val="24"/>
        </w:rPr>
        <w:t xml:space="preserve"> PRIEDO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DERINIMO</w:t>
      </w:r>
      <w:bookmarkEnd w:id="0"/>
      <w:r w:rsidR="00AF5359">
        <w:rPr>
          <w:rFonts w:ascii="Calibri" w:hAnsi="Calibri" w:cs="Calibri"/>
          <w:b/>
          <w:bCs/>
          <w:sz w:val="24"/>
          <w:szCs w:val="24"/>
        </w:rPr>
        <w:t>*</w:t>
      </w:r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37F16F60" w:rsidR="00437878" w:rsidRPr="00230B86" w:rsidRDefault="00437878" w:rsidP="005C7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4AC1">
              <w:rPr>
                <w:rFonts w:ascii="Times New Roman" w:hAnsi="Times New Roman" w:cs="Times New Roman"/>
                <w:sz w:val="24"/>
                <w:szCs w:val="24"/>
              </w:rPr>
              <w:t>5-01-</w:t>
            </w:r>
            <w:r w:rsidR="00230B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114A14C0" w:rsidR="004858D4" w:rsidRPr="00A4473C" w:rsidRDefault="00B533E2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508407728"/>
                  </w:sdtPr>
                  <w:sdtEndPr/>
                  <w:sdtContent>
                    <w:bookmarkStart w:id="1" w:name="Check1"/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FORMCHECKBOX </w:instrText>
                    </w:r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r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ED76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bookmarkEnd w:id="1"/>
                    <w:r w:rsidR="00A4473C" w:rsidRPr="00A4473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  <w:r w:rsidR="004858D4" w:rsidRPr="00A4473C">
              <w:rPr>
                <w:rFonts w:ascii="Times New Roman" w:hAnsi="Times New Roman" w:cs="Times New Roman"/>
                <w:sz w:val="24"/>
                <w:szCs w:val="24"/>
              </w:rPr>
              <w:t xml:space="preserve">Taip </w:t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76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858D4" w:rsidRPr="00A4473C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4424EFA2" w:rsidR="004858D4" w:rsidRPr="00A4473C" w:rsidRDefault="00B533E2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ED767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A4473C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A4473C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27D405CF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7608EF" w:rsidRPr="0076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1C44CA" w14:paraId="0D0BF9F4" w14:textId="77777777" w:rsidTr="00F8181E">
        <w:tc>
          <w:tcPr>
            <w:tcW w:w="570" w:type="dxa"/>
          </w:tcPr>
          <w:p w14:paraId="160C0662" w14:textId="09AC48BD" w:rsidR="00E439AE" w:rsidRPr="001C44CA" w:rsidRDefault="00E439AE" w:rsidP="001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54F6E56B" w:rsidR="00E439AE" w:rsidRPr="001C44CA" w:rsidRDefault="00E439AE" w:rsidP="001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50D6AE74" w:rsidR="00E439AE" w:rsidRPr="001C44CA" w:rsidRDefault="00E439AE" w:rsidP="001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567E643D" w:rsidR="00E439AE" w:rsidRPr="001C44CA" w:rsidRDefault="00E439AE" w:rsidP="001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0C09B" w14:textId="4B0BF1C0" w:rsidR="00DF41E3" w:rsidRPr="00AF5359" w:rsidRDefault="00AF5359" w:rsidP="00AF53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ikeitus prioritetams šio PFSA </w:t>
      </w:r>
      <w:r w:rsidR="00450525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  <w:r w:rsidR="004505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ą suderinus su CPVA </w:t>
      </w:r>
      <w:r w:rsidRPr="00AF5359">
        <w:rPr>
          <w:rFonts w:ascii="Times New Roman" w:hAnsi="Times New Roman" w:cs="Times New Roman"/>
          <w:color w:val="000000"/>
          <w:sz w:val="24"/>
          <w:szCs w:val="24"/>
        </w:rPr>
        <w:t>2025 m. sausio 17 d. raštu Nr. 2025/2-718 „Dėl pažangos priemonės Nr. 11-002-02-11-01 PFSA derinimo“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virtinant šį PFSA buvo suteiktas priedui Nr. </w:t>
      </w:r>
      <w:r w:rsidRPr="00AF535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sectPr w:rsidR="00DF41E3" w:rsidRPr="00AF5359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B13" w14:textId="77777777" w:rsidR="006D3976" w:rsidRDefault="006D3976" w:rsidP="0076205C">
      <w:pPr>
        <w:spacing w:after="0" w:line="240" w:lineRule="auto"/>
      </w:pPr>
      <w:r>
        <w:separator/>
      </w:r>
    </w:p>
  </w:endnote>
  <w:endnote w:type="continuationSeparator" w:id="0">
    <w:p w14:paraId="5CE369F3" w14:textId="77777777" w:rsidR="006D3976" w:rsidRDefault="006D3976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8A03" w14:textId="77777777" w:rsidR="006D3976" w:rsidRDefault="006D3976" w:rsidP="0076205C">
      <w:pPr>
        <w:spacing w:after="0" w:line="240" w:lineRule="auto"/>
      </w:pPr>
      <w:r>
        <w:separator/>
      </w:r>
    </w:p>
  </w:footnote>
  <w:footnote w:type="continuationSeparator" w:id="0">
    <w:p w14:paraId="4B084376" w14:textId="77777777" w:rsidR="006D3976" w:rsidRDefault="006D3976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4694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84AC1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44CA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30B86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1DBA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525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976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08E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022A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1D6E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74E58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0217"/>
    <w:rsid w:val="00A35705"/>
    <w:rsid w:val="00A37F2D"/>
    <w:rsid w:val="00A40341"/>
    <w:rsid w:val="00A413F2"/>
    <w:rsid w:val="00A4473C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AF5359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3E2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01C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675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C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PD: Dėl konsultacijų pažymos - info@cpva.lt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Virginija Karalevičiūtė</cp:lastModifiedBy>
  <cp:revision>4</cp:revision>
  <dcterms:created xsi:type="dcterms:W3CDTF">2025-06-23T07:03:00Z</dcterms:created>
  <dcterms:modified xsi:type="dcterms:W3CDTF">2025-06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